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E0D" w:rsidRPr="00255EE4" w:rsidRDefault="006F3E0D" w:rsidP="009660C8">
      <w:pPr>
        <w:pStyle w:val="Nagwek"/>
        <w:jc w:val="center"/>
        <w:rPr>
          <w:rFonts w:asciiTheme="minorHAnsi" w:hAnsiTheme="minorHAnsi"/>
        </w:rPr>
      </w:pPr>
      <w:bookmarkStart w:id="0" w:name="_GoBack"/>
      <w:bookmarkEnd w:id="0"/>
    </w:p>
    <w:p w:rsidR="006F3E0D" w:rsidRPr="00255EE4" w:rsidRDefault="006F3E0D" w:rsidP="00223F53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223F53" w:rsidRPr="005C0F79" w:rsidRDefault="00223F53" w:rsidP="00C42526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C0F79">
        <w:rPr>
          <w:rFonts w:asciiTheme="minorHAnsi" w:hAnsiTheme="minorHAnsi" w:cs="Arial"/>
          <w:b/>
          <w:sz w:val="24"/>
          <w:szCs w:val="24"/>
        </w:rPr>
        <w:t xml:space="preserve">KWESTIONARIUSZ NA POTRZEBY </w:t>
      </w:r>
      <w:r w:rsidR="001D6046" w:rsidRPr="005C0F79">
        <w:rPr>
          <w:rFonts w:asciiTheme="minorHAnsi" w:hAnsiTheme="minorHAnsi" w:cs="Arial"/>
          <w:b/>
          <w:sz w:val="24"/>
          <w:szCs w:val="24"/>
        </w:rPr>
        <w:t>OPRACOWANIA</w:t>
      </w:r>
    </w:p>
    <w:p w:rsidR="00D639BE" w:rsidRPr="005C0F79" w:rsidRDefault="001D6046" w:rsidP="005C0F79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C0F79">
        <w:rPr>
          <w:rFonts w:asciiTheme="minorHAnsi" w:hAnsiTheme="minorHAnsi" w:cs="Arial"/>
          <w:b/>
          <w:sz w:val="24"/>
          <w:szCs w:val="24"/>
        </w:rPr>
        <w:t xml:space="preserve">PROGRAMU REWITALIZACJI GMINY </w:t>
      </w:r>
      <w:r w:rsidR="00402982">
        <w:rPr>
          <w:rFonts w:asciiTheme="minorHAnsi" w:hAnsiTheme="minorHAnsi" w:cs="Arial"/>
          <w:b/>
          <w:sz w:val="24"/>
          <w:szCs w:val="24"/>
        </w:rPr>
        <w:t xml:space="preserve"> POBIEDZISKA NA LATA 2016</w:t>
      </w:r>
      <w:r w:rsidRPr="005C0F79">
        <w:rPr>
          <w:rFonts w:asciiTheme="minorHAnsi" w:hAnsiTheme="minorHAnsi" w:cs="Arial"/>
          <w:b/>
          <w:sz w:val="24"/>
          <w:szCs w:val="24"/>
        </w:rPr>
        <w:t>-2023</w:t>
      </w:r>
    </w:p>
    <w:p w:rsidR="009765C6" w:rsidRPr="005C0F79" w:rsidRDefault="009765C6" w:rsidP="00402982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C0F79">
        <w:rPr>
          <w:rFonts w:asciiTheme="minorHAnsi" w:hAnsiTheme="minorHAnsi" w:cs="Arial"/>
          <w:b/>
          <w:sz w:val="24"/>
          <w:szCs w:val="24"/>
          <w:u w:val="single"/>
        </w:rPr>
        <w:t>USTALENIE ZASAD POWOŁANIA I FUNKCJONOWANIA ZESPOŁU DS. REALIZACJI PROGRAMU REWITALIZACJI</w:t>
      </w:r>
    </w:p>
    <w:p w:rsidR="006F3E0D" w:rsidRPr="00255EE4" w:rsidRDefault="006F3E0D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:rsidR="006C1A11" w:rsidRPr="00255EE4" w:rsidRDefault="00450B19" w:rsidP="00BE2768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255EE4">
        <w:rPr>
          <w:rFonts w:asciiTheme="minorHAnsi" w:hAnsiTheme="minorHAnsi" w:cs="Arial"/>
          <w:i/>
          <w:sz w:val="24"/>
          <w:szCs w:val="24"/>
        </w:rPr>
        <w:t>Szanowni Państwo,</w:t>
      </w:r>
      <w:r w:rsidR="00A329C9" w:rsidRPr="00255EE4">
        <w:rPr>
          <w:rFonts w:asciiTheme="minorHAnsi" w:hAnsiTheme="minorHAnsi" w:cs="Arial"/>
          <w:i/>
          <w:sz w:val="24"/>
          <w:szCs w:val="24"/>
        </w:rPr>
        <w:t xml:space="preserve"> </w:t>
      </w:r>
    </w:p>
    <w:p w:rsidR="00450B19" w:rsidRPr="00255EE4" w:rsidRDefault="00450B19" w:rsidP="00BE2768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882AEB" w:rsidRPr="00255EE4" w:rsidRDefault="001D6046" w:rsidP="005C0F79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Gmina </w:t>
      </w:r>
      <w:r w:rsidR="00402982">
        <w:rPr>
          <w:rFonts w:asciiTheme="minorHAnsi" w:hAnsiTheme="minorHAnsi" w:cs="Arial"/>
          <w:sz w:val="24"/>
          <w:szCs w:val="24"/>
        </w:rPr>
        <w:t xml:space="preserve">Pobiedziska </w:t>
      </w:r>
      <w:r w:rsidR="00450B19" w:rsidRPr="00255EE4">
        <w:rPr>
          <w:rFonts w:asciiTheme="minorHAnsi" w:hAnsiTheme="minorHAnsi" w:cs="Arial"/>
          <w:sz w:val="24"/>
          <w:szCs w:val="24"/>
        </w:rPr>
        <w:t>opracowuje</w:t>
      </w:r>
      <w:r w:rsidRPr="00255EE4">
        <w:rPr>
          <w:rFonts w:asciiTheme="minorHAnsi" w:hAnsiTheme="minorHAnsi" w:cs="Arial"/>
          <w:b/>
          <w:sz w:val="24"/>
          <w:szCs w:val="24"/>
        </w:rPr>
        <w:t xml:space="preserve"> Pr</w:t>
      </w:r>
      <w:r w:rsidR="00402982">
        <w:rPr>
          <w:rFonts w:asciiTheme="minorHAnsi" w:hAnsiTheme="minorHAnsi" w:cs="Arial"/>
          <w:b/>
          <w:sz w:val="24"/>
          <w:szCs w:val="24"/>
        </w:rPr>
        <w:t>ogram Rewitalizacji na lata 2016</w:t>
      </w:r>
      <w:r w:rsidRPr="00255EE4">
        <w:rPr>
          <w:rFonts w:asciiTheme="minorHAnsi" w:hAnsiTheme="minorHAnsi" w:cs="Arial"/>
          <w:b/>
          <w:sz w:val="24"/>
          <w:szCs w:val="24"/>
        </w:rPr>
        <w:t>-2023</w:t>
      </w:r>
      <w:r w:rsidR="001433DC" w:rsidRPr="00255EE4">
        <w:rPr>
          <w:rFonts w:asciiTheme="minorHAnsi" w:hAnsiTheme="minorHAnsi" w:cs="Arial"/>
          <w:sz w:val="24"/>
          <w:szCs w:val="24"/>
        </w:rPr>
        <w:t xml:space="preserve">. Jest to bardzo ważny dokument, od którego zapisów będzie </w:t>
      </w:r>
      <w:r w:rsidR="00882AEB" w:rsidRPr="00255EE4">
        <w:rPr>
          <w:rFonts w:asciiTheme="minorHAnsi" w:hAnsiTheme="minorHAnsi" w:cs="Arial"/>
          <w:sz w:val="24"/>
          <w:szCs w:val="24"/>
        </w:rPr>
        <w:t xml:space="preserve">zależało to, na co zostanie wydana </w:t>
      </w:r>
      <w:r w:rsidR="00882AEB" w:rsidRPr="00255EE4">
        <w:rPr>
          <w:rFonts w:asciiTheme="minorHAnsi" w:hAnsiTheme="minorHAnsi" w:cs="Arial"/>
          <w:b/>
          <w:sz w:val="24"/>
          <w:szCs w:val="24"/>
        </w:rPr>
        <w:t>znacząca ilość środków UE</w:t>
      </w:r>
      <w:r w:rsidR="00882AEB" w:rsidRPr="00255EE4">
        <w:rPr>
          <w:rFonts w:asciiTheme="minorHAnsi" w:hAnsiTheme="minorHAnsi" w:cs="Arial"/>
          <w:sz w:val="24"/>
          <w:szCs w:val="24"/>
        </w:rPr>
        <w:t xml:space="preserve"> przewidziana </w:t>
      </w:r>
      <w:r w:rsidRPr="00255EE4">
        <w:rPr>
          <w:rFonts w:asciiTheme="minorHAnsi" w:hAnsiTheme="minorHAnsi" w:cs="Arial"/>
          <w:sz w:val="24"/>
          <w:szCs w:val="24"/>
        </w:rPr>
        <w:t xml:space="preserve">w okresie programowania </w:t>
      </w:r>
      <w:r w:rsidR="00882AEB" w:rsidRPr="00255EE4">
        <w:rPr>
          <w:rFonts w:asciiTheme="minorHAnsi" w:hAnsiTheme="minorHAnsi" w:cs="Arial"/>
          <w:sz w:val="24"/>
          <w:szCs w:val="24"/>
        </w:rPr>
        <w:t>2014-2020 dla gmin</w:t>
      </w:r>
      <w:r w:rsidRPr="00255EE4">
        <w:rPr>
          <w:rFonts w:asciiTheme="minorHAnsi" w:hAnsiTheme="minorHAnsi" w:cs="Arial"/>
          <w:sz w:val="24"/>
          <w:szCs w:val="24"/>
        </w:rPr>
        <w:t>y.</w:t>
      </w:r>
    </w:p>
    <w:p w:rsidR="00CD2B23" w:rsidRPr="00255EE4" w:rsidRDefault="00DF7BA8" w:rsidP="005C0F79">
      <w:pPr>
        <w:tabs>
          <w:tab w:val="left" w:pos="1591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W związku z tym prosimy 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o </w:t>
      </w:r>
      <w:r w:rsidR="00CD2B23" w:rsidRPr="00255EE4">
        <w:rPr>
          <w:rFonts w:asciiTheme="minorHAnsi" w:hAnsiTheme="minorHAnsi" w:cs="Arial"/>
          <w:b/>
          <w:sz w:val="24"/>
          <w:szCs w:val="24"/>
        </w:rPr>
        <w:t>zgłaszanie na załączonym formularzu wszelkich uwag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 do zaprezentowanego </w:t>
      </w:r>
      <w:r w:rsidR="009765C6" w:rsidRPr="00255EE4">
        <w:rPr>
          <w:rFonts w:asciiTheme="minorHAnsi" w:hAnsiTheme="minorHAnsi" w:cs="Arial"/>
          <w:sz w:val="24"/>
          <w:szCs w:val="24"/>
        </w:rPr>
        <w:t xml:space="preserve">programu rewitalizacji oraz zasad powołania i funkcjonowania Zespołu ds. realizacji programu rewitalizacji. 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 </w:t>
      </w:r>
    </w:p>
    <w:p w:rsidR="00450B19" w:rsidRPr="00255EE4" w:rsidRDefault="00DF7BA8" w:rsidP="00255EE4">
      <w:pPr>
        <w:tabs>
          <w:tab w:val="left" w:pos="1591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Prośbę kierujemy przede wszystkim do </w:t>
      </w:r>
      <w:r w:rsidR="001D6046" w:rsidRPr="00255EE4">
        <w:rPr>
          <w:rFonts w:asciiTheme="minorHAnsi" w:hAnsiTheme="minorHAnsi" w:cs="Arial"/>
          <w:b/>
          <w:sz w:val="24"/>
          <w:szCs w:val="24"/>
        </w:rPr>
        <w:t>mieszkańców gminy, właścicieli nieruchomości w gminie, a także użytkowników wieczystych i osób zarządzający nieruchomościami, podmiotów prowadzących/planujących rozpocząć działalność gospodarczą lub społeczną, przedstawicieli jednostek samorządu terytorialnego i organów władzy publicznej</w:t>
      </w:r>
      <w:r w:rsidRPr="00255EE4">
        <w:rPr>
          <w:rFonts w:asciiTheme="minorHAnsi" w:hAnsiTheme="minorHAnsi" w:cs="Arial"/>
          <w:sz w:val="24"/>
          <w:szCs w:val="24"/>
        </w:rPr>
        <w:t>.</w:t>
      </w:r>
      <w:r w:rsidR="00882AEB" w:rsidRPr="00255EE4">
        <w:rPr>
          <w:rFonts w:asciiTheme="minorHAnsi" w:hAnsiTheme="minorHAnsi" w:cs="Arial"/>
          <w:sz w:val="24"/>
          <w:szCs w:val="24"/>
        </w:rPr>
        <w:tab/>
      </w:r>
    </w:p>
    <w:p w:rsidR="00882AEB" w:rsidRPr="00255EE4" w:rsidRDefault="00882AEB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Każdy wypełniony kwestionariusz jest dla nas bardzo cenny i b</w:t>
      </w:r>
      <w:r w:rsidR="001D6046" w:rsidRPr="00255EE4">
        <w:rPr>
          <w:rFonts w:asciiTheme="minorHAnsi" w:hAnsiTheme="minorHAnsi" w:cs="Arial"/>
          <w:sz w:val="24"/>
          <w:szCs w:val="24"/>
        </w:rPr>
        <w:t>ędzie wykorzystany w opracowanym programie</w:t>
      </w:r>
      <w:r w:rsidRPr="00255EE4">
        <w:rPr>
          <w:rFonts w:asciiTheme="minorHAnsi" w:hAnsiTheme="minorHAnsi" w:cs="Arial"/>
          <w:sz w:val="24"/>
          <w:szCs w:val="24"/>
        </w:rPr>
        <w:t>.</w:t>
      </w:r>
    </w:p>
    <w:p w:rsidR="00CD2B23" w:rsidRPr="00255EE4" w:rsidRDefault="00CD2B23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547B16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255EE4">
        <w:rPr>
          <w:rFonts w:asciiTheme="minorHAnsi" w:hAnsiTheme="minorHAnsi" w:cs="Arial"/>
          <w:i/>
        </w:rPr>
        <w:t>-------------------------------------------------------------</w:t>
      </w:r>
    </w:p>
    <w:p w:rsidR="00BC2B9B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</w:p>
    <w:p w:rsidR="00CD2B23" w:rsidRPr="00255EE4" w:rsidRDefault="00CD2B23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</w:pPr>
      <w:r w:rsidRPr="00255EE4">
        <w:rPr>
          <w:rFonts w:asciiTheme="minorHAnsi" w:hAnsiTheme="minorHAnsi" w:cs="Arial"/>
          <w:b/>
          <w:i/>
        </w:rPr>
        <w:br w:type="page"/>
      </w:r>
    </w:p>
    <w:p w:rsidR="00BF7622" w:rsidRPr="00255EE4" w:rsidRDefault="00BF7622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  <w:sectPr w:rsidR="00BF7622" w:rsidRPr="00255EE4" w:rsidSect="00673962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:rsidR="00BC2B9B" w:rsidRPr="00255EE4" w:rsidRDefault="00402982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255EE4">
        <w:rPr>
          <w:rFonts w:asciiTheme="minorHAnsi" w:hAnsiTheme="minorHAnsi" w:cs="Arial"/>
          <w:i/>
        </w:rPr>
        <w:lastRenderedPageBreak/>
        <w:t xml:space="preserve"> </w:t>
      </w:r>
      <w:r w:rsidR="002C2D19" w:rsidRPr="00255EE4">
        <w:rPr>
          <w:rFonts w:asciiTheme="minorHAnsi" w:hAnsiTheme="minorHAnsi" w:cs="Arial"/>
          <w:i/>
        </w:rPr>
        <w:t>(</w:t>
      </w:r>
      <w:r w:rsidR="00BC2B9B" w:rsidRPr="00255EE4">
        <w:rPr>
          <w:rFonts w:asciiTheme="minorHAnsi" w:hAnsiTheme="minorHAnsi" w:cs="Arial"/>
          <w:i/>
        </w:rPr>
        <w:t xml:space="preserve">PROSZĘ WYBRAĆ ODPOWIEDŹ POPRZEZ WSTAWIENIE </w:t>
      </w:r>
      <w:r w:rsidR="00BC2B9B" w:rsidRPr="00255EE4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138430" cy="138430"/>
            <wp:effectExtent l="19050" t="0" r="0" b="0"/>
            <wp:docPr id="1" name="Obraz 1" descr="http://softblue.home.pl/chelmno/images/krzyz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ftblue.home.pl/chelmno/images/krzyz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B9B" w:rsidRPr="00255EE4">
        <w:rPr>
          <w:rFonts w:asciiTheme="minorHAnsi" w:hAnsiTheme="minorHAnsi" w:cs="Arial"/>
          <w:i/>
        </w:rPr>
        <w:t xml:space="preserve"> W KRATCE</w:t>
      </w:r>
      <w:r w:rsidR="002C2D19" w:rsidRPr="00255EE4">
        <w:rPr>
          <w:rFonts w:asciiTheme="minorHAnsi" w:hAnsiTheme="minorHAnsi" w:cs="Arial"/>
          <w:i/>
        </w:rPr>
        <w:t>)</w:t>
      </w:r>
    </w:p>
    <w:p w:rsidR="00BC2B9B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</w:p>
    <w:p w:rsidR="00C328FD" w:rsidRDefault="00C328FD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Siatkatabeli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113DBB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113DBB" w:rsidRPr="00255EE4" w:rsidRDefault="00C328FD" w:rsidP="00E015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 jaki sposób powinni być wybierani członkowie</w:t>
            </w:r>
            <w:r w:rsid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 Zespołu ds. </w:t>
            </w:r>
            <w:r w:rsidR="00113DBB" w:rsidRPr="00113DBB">
              <w:rPr>
                <w:rFonts w:asciiTheme="minorHAnsi" w:hAnsiTheme="minorHAnsi" w:cs="Arial"/>
                <w:b/>
                <w:sz w:val="24"/>
                <w:szCs w:val="24"/>
              </w:rPr>
              <w:t>ds. Realizacji Programu Rewitalizacji</w:t>
            </w:r>
          </w:p>
          <w:p w:rsidR="00113DBB" w:rsidRPr="00255EE4" w:rsidRDefault="00113DBB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otkanie elekcyjne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C328F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głosowanie online 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113DB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łosowanie na kartach wyborczych w wyznaczonym punkcie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113DB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 xml:space="preserve">inne </w:t>
            </w:r>
            <w:r>
              <w:rPr>
                <w:rFonts w:asciiTheme="minorHAnsi" w:hAnsiTheme="minorHAnsi" w:cs="Arial"/>
                <w:sz w:val="24"/>
                <w:szCs w:val="24"/>
              </w:rPr>
              <w:t>...</w:t>
            </w:r>
          </w:p>
        </w:tc>
      </w:tr>
    </w:tbl>
    <w:p w:rsidR="00113DBB" w:rsidRPr="00255EE4" w:rsidRDefault="00113DBB" w:rsidP="00113DBB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C328FD" w:rsidRDefault="00C328FD" w:rsidP="00402982">
      <w:pPr>
        <w:spacing w:after="0" w:line="240" w:lineRule="auto"/>
        <w:rPr>
          <w:rFonts w:asciiTheme="minorHAnsi" w:hAnsiTheme="minorHAnsi" w:cs="Arial"/>
          <w:i/>
        </w:rPr>
      </w:pPr>
    </w:p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Siatkatabeli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C328FD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C328FD" w:rsidRPr="00255EE4" w:rsidRDefault="00C328FD" w:rsidP="00E015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Jakie  grupy powinny reprezentować osoby wchodzący  w skład Zespołu ds. </w:t>
            </w:r>
            <w:r w:rsidRPr="00113DBB">
              <w:rPr>
                <w:rFonts w:asciiTheme="minorHAnsi" w:hAnsiTheme="minorHAnsi" w:cs="Arial"/>
                <w:b/>
                <w:sz w:val="24"/>
                <w:szCs w:val="24"/>
              </w:rPr>
              <w:t>ds. Realizacji Programu Rewitalizacji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[</w:t>
            </w:r>
            <w:r w:rsidRP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można wskazać więcej niż 1 odpowiedź]  </w:t>
            </w:r>
          </w:p>
          <w:p w:rsidR="00C328FD" w:rsidRPr="00255EE4" w:rsidRDefault="00C328FD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cs="Arial"/>
                <w:sz w:val="24"/>
                <w:szCs w:val="24"/>
              </w:rPr>
              <w:t>organizacje społeczne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 xml:space="preserve">przedsiębiorców </w:t>
            </w:r>
          </w:p>
          <w:p w:rsidR="00C328FD" w:rsidRPr="00113DBB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>mieszkańców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>władze samorządowe</w:t>
            </w:r>
          </w:p>
        </w:tc>
      </w:tr>
      <w:tr w:rsidR="00C328FD" w:rsidRPr="00255EE4" w:rsidTr="00E015AC">
        <w:trPr>
          <w:trHeight w:val="340"/>
          <w:jc w:val="center"/>
        </w:trPr>
        <w:tc>
          <w:tcPr>
            <w:tcW w:w="808" w:type="dxa"/>
          </w:tcPr>
          <w:p w:rsidR="00C328FD" w:rsidRPr="00255EE4" w:rsidRDefault="00C328FD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C328FD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13DBB">
              <w:rPr>
                <w:rFonts w:asciiTheme="minorHAnsi" w:hAnsiTheme="minorHAnsi" w:cs="Arial"/>
                <w:sz w:val="24"/>
                <w:szCs w:val="24"/>
              </w:rPr>
              <w:t xml:space="preserve">inne </w:t>
            </w:r>
            <w:r>
              <w:rPr>
                <w:rFonts w:asciiTheme="minorHAnsi" w:hAnsiTheme="minorHAnsi" w:cs="Arial"/>
                <w:sz w:val="24"/>
                <w:szCs w:val="24"/>
              </w:rPr>
              <w:t>...</w:t>
            </w:r>
          </w:p>
        </w:tc>
      </w:tr>
    </w:tbl>
    <w:p w:rsidR="00C328FD" w:rsidRDefault="00C328FD" w:rsidP="00C328FD">
      <w:pPr>
        <w:spacing w:after="0" w:line="240" w:lineRule="auto"/>
        <w:rPr>
          <w:rFonts w:asciiTheme="minorHAnsi" w:hAnsiTheme="minorHAnsi" w:cs="Arial"/>
          <w:i/>
        </w:rPr>
      </w:pPr>
    </w:p>
    <w:p w:rsidR="00C328FD" w:rsidRDefault="00C328FD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Siatkatabeli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113DBB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113DBB" w:rsidRPr="00255EE4" w:rsidRDefault="00113DBB" w:rsidP="00E015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le osób powinien liczyć Zespół  </w:t>
            </w:r>
            <w:r w:rsidRPr="00113DBB">
              <w:rPr>
                <w:rFonts w:asciiTheme="minorHAnsi" w:hAnsiTheme="minorHAnsi" w:cs="Arial"/>
                <w:b/>
                <w:sz w:val="24"/>
                <w:szCs w:val="24"/>
              </w:rPr>
              <w:t>ds. Realizacji Programu Rewitalizacji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113DBB" w:rsidRPr="00255EE4" w:rsidRDefault="00113DBB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 - 4 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- 6 </w:t>
            </w:r>
          </w:p>
          <w:p w:rsidR="00113DBB" w:rsidRPr="00113DBB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-8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-10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ęcej</w:t>
            </w:r>
          </w:p>
        </w:tc>
      </w:tr>
    </w:tbl>
    <w:p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Siatkatabeli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113DBB" w:rsidRPr="00255EE4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113DBB" w:rsidRPr="00255EE4" w:rsidRDefault="00C328FD" w:rsidP="00E015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le lat </w:t>
            </w:r>
            <w:r w:rsidR="00113DBB">
              <w:rPr>
                <w:rFonts w:asciiTheme="minorHAnsi" w:hAnsiTheme="minorHAnsi" w:cs="Arial"/>
                <w:b/>
                <w:sz w:val="24"/>
                <w:szCs w:val="24"/>
              </w:rPr>
              <w:t xml:space="preserve"> powinna trwać kadencja </w:t>
            </w:r>
            <w:r w:rsidR="00113DBB" w:rsidRPr="00113DBB">
              <w:rPr>
                <w:rFonts w:asciiTheme="minorHAnsi" w:hAnsiTheme="minorHAnsi" w:cs="Arial"/>
                <w:b/>
                <w:sz w:val="24"/>
                <w:szCs w:val="24"/>
              </w:rPr>
              <w:t>Zespołu ds. ds. Realizacji Programu Rewitalizacji</w:t>
            </w:r>
          </w:p>
          <w:p w:rsidR="00113DBB" w:rsidRPr="00255EE4" w:rsidRDefault="00113DBB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k</w:t>
            </w:r>
          </w:p>
        </w:tc>
      </w:tr>
      <w:tr w:rsidR="00113DBB" w:rsidRPr="00255EE4" w:rsidTr="00C328FD">
        <w:trPr>
          <w:trHeight w:val="618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 lata</w:t>
            </w:r>
          </w:p>
          <w:p w:rsidR="00113DBB" w:rsidRPr="00113DBB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C328FD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 lata</w:t>
            </w:r>
          </w:p>
        </w:tc>
      </w:tr>
      <w:tr w:rsidR="00113DBB" w:rsidRPr="00255EE4" w:rsidTr="00E015AC">
        <w:trPr>
          <w:trHeight w:val="340"/>
          <w:jc w:val="center"/>
        </w:trPr>
        <w:tc>
          <w:tcPr>
            <w:tcW w:w="808" w:type="dxa"/>
          </w:tcPr>
          <w:p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:rsidR="00113DBB" w:rsidRPr="00113DBB" w:rsidRDefault="00113DBB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ęcej</w:t>
            </w:r>
          </w:p>
        </w:tc>
      </w:tr>
    </w:tbl>
    <w:p w:rsidR="00113DBB" w:rsidRPr="00255EE4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CA4A93" w:rsidRPr="00255EE4" w:rsidRDefault="00CA4A93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Siatkatabeli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5"/>
        <w:gridCol w:w="6"/>
        <w:gridCol w:w="8261"/>
      </w:tblGrid>
      <w:tr w:rsidR="007A604D" w:rsidRPr="00255EE4" w:rsidTr="007A604D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bottom"/>
          </w:tcPr>
          <w:p w:rsidR="007A604D" w:rsidRPr="00C328FD" w:rsidRDefault="0054154F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Do której z poniższych grup Pan/Pani należy?</w:t>
            </w:r>
            <w:r w:rsidR="00163B6C" w:rsidRPr="00C328FD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7A604D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C328FD" w:rsidRDefault="007A604D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Mieszkaniec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Gminy (miejscowość/ulica zamieszkania? ………………………………………….…………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Właściciel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użytkownik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wieczysty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zarządzający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nieruchomością w Gminie (miejscowość/ulica nieruchomości? …………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163B6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rowadząca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działalność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gospodarczą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, w tym rolnik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lastRenderedPageBreak/>
              <w:t>(miejscowość/ulica działalności gospodarczej? 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lastRenderedPageBreak/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163B6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lanująca prowadzenie działalności gospodarcz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, w tym rolnik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(miejscowość/ulica działalności gospodarczej?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rowadząca działalność społeczną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 (miejscowość/ulica działalności społecznej? ………….………………………………………………)</w:t>
            </w:r>
          </w:p>
        </w:tc>
      </w:tr>
      <w:tr w:rsidR="0054154F" w:rsidRPr="00255EE4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54154F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lanująca prowadzenie działalności społeczn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 (miejscowość/ulica działalności społecznej? ……………………………………)</w:t>
            </w:r>
          </w:p>
        </w:tc>
      </w:tr>
      <w:tr w:rsidR="00271A53" w:rsidRPr="00255EE4" w:rsidTr="0079739A">
        <w:trPr>
          <w:trHeight w:val="340"/>
          <w:jc w:val="center"/>
        </w:trPr>
        <w:tc>
          <w:tcPr>
            <w:tcW w:w="805" w:type="dxa"/>
            <w:vAlign w:val="bottom"/>
          </w:tcPr>
          <w:p w:rsidR="00271A53" w:rsidRPr="00255EE4" w:rsidRDefault="00271A53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:rsidR="00271A53" w:rsidRPr="00C328FD" w:rsidRDefault="00271A53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reprezentując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jednostkę samorządu terytorialnego/organ władzy publiczn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miejscowość/ulica działania JSR/organu władzy publicznej? …………………………………………………………………………………………..)</w:t>
            </w:r>
          </w:p>
        </w:tc>
      </w:tr>
      <w:tr w:rsidR="0054154F" w:rsidRPr="00255EE4" w:rsidTr="007A604D">
        <w:trPr>
          <w:trHeight w:val="340"/>
          <w:jc w:val="center"/>
        </w:trPr>
        <w:tc>
          <w:tcPr>
            <w:tcW w:w="805" w:type="dxa"/>
            <w:vAlign w:val="bottom"/>
          </w:tcPr>
          <w:p w:rsidR="0054154F" w:rsidRPr="00255EE4" w:rsidRDefault="0054154F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:rsidR="0054154F" w:rsidRPr="00C328FD" w:rsidRDefault="00271A53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Żadna z powyższych</w:t>
            </w:r>
          </w:p>
        </w:tc>
      </w:tr>
    </w:tbl>
    <w:p w:rsidR="00547B16" w:rsidRPr="00255EE4" w:rsidRDefault="00547B16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007AA1" w:rsidRDefault="00007AA1" w:rsidP="00BE2768">
      <w:pPr>
        <w:tabs>
          <w:tab w:val="left" w:pos="1959"/>
        </w:tabs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Siatkatabeli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402982" w:rsidRPr="00255EE4" w:rsidTr="00590EDD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402982" w:rsidRPr="00C328FD" w:rsidRDefault="00402982" w:rsidP="00590E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 xml:space="preserve">Proszę podać swoją płeć: </w:t>
            </w:r>
            <w:r w:rsidRPr="00C328FD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02982" w:rsidRPr="00255EE4" w:rsidTr="00590EDD">
        <w:trPr>
          <w:trHeight w:val="340"/>
          <w:jc w:val="center"/>
        </w:trPr>
        <w:tc>
          <w:tcPr>
            <w:tcW w:w="811" w:type="dxa"/>
            <w:vAlign w:val="bottom"/>
          </w:tcPr>
          <w:p w:rsidR="00402982" w:rsidRPr="00C328FD" w:rsidRDefault="00402982" w:rsidP="00590EDD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02982" w:rsidRPr="00C328FD" w:rsidRDefault="00402982" w:rsidP="00590ED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K</w:t>
            </w:r>
          </w:p>
        </w:tc>
      </w:tr>
      <w:tr w:rsidR="00402982" w:rsidRPr="00255EE4" w:rsidTr="00590EDD">
        <w:trPr>
          <w:trHeight w:val="340"/>
          <w:jc w:val="center"/>
        </w:trPr>
        <w:tc>
          <w:tcPr>
            <w:tcW w:w="811" w:type="dxa"/>
            <w:vAlign w:val="bottom"/>
          </w:tcPr>
          <w:p w:rsidR="00402982" w:rsidRPr="00C328FD" w:rsidRDefault="00402982" w:rsidP="00590EDD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02982" w:rsidRPr="00C328FD" w:rsidRDefault="00402982" w:rsidP="00590ED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M</w:t>
            </w:r>
          </w:p>
        </w:tc>
      </w:tr>
    </w:tbl>
    <w:p w:rsidR="00402982" w:rsidRPr="00255EE4" w:rsidRDefault="00402982" w:rsidP="00402982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Siatkatabeli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767"/>
        <w:gridCol w:w="5305"/>
      </w:tblGrid>
      <w:tr w:rsidR="00402982" w:rsidRPr="00255EE4" w:rsidTr="00590EDD">
        <w:trPr>
          <w:trHeight w:val="340"/>
          <w:jc w:val="center"/>
        </w:trPr>
        <w:tc>
          <w:tcPr>
            <w:tcW w:w="3767" w:type="dxa"/>
            <w:tcBorders>
              <w:right w:val="dotted" w:sz="2" w:space="0" w:color="auto"/>
            </w:tcBorders>
            <w:shd w:val="clear" w:color="auto" w:fill="D9D9D9" w:themeFill="background1" w:themeFillShade="D9"/>
            <w:vAlign w:val="bottom"/>
          </w:tcPr>
          <w:p w:rsidR="00402982" w:rsidRPr="00C328FD" w:rsidRDefault="00402982" w:rsidP="00590E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328FD">
              <w:rPr>
                <w:rFonts w:asciiTheme="minorHAnsi" w:hAnsiTheme="minorHAnsi" w:cs="Arial"/>
                <w:b/>
              </w:rPr>
              <w:t xml:space="preserve">Proszę podać swój wiek: </w:t>
            </w:r>
          </w:p>
          <w:p w:rsidR="00402982" w:rsidRPr="00255EE4" w:rsidRDefault="00402982" w:rsidP="00590EDD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  <w:i/>
              </w:rPr>
              <w:t>[liczba ukończonych lat]</w:t>
            </w:r>
            <w:r w:rsidRPr="00255EE4">
              <w:rPr>
                <w:rFonts w:asciiTheme="minorHAnsi" w:hAnsiTheme="minorHAnsi" w:cs="Arial"/>
              </w:rPr>
              <w:t xml:space="preserve"> </w:t>
            </w:r>
            <w:r w:rsidRPr="00255EE4">
              <w:rPr>
                <w:rFonts w:asciiTheme="minorHAnsi" w:hAnsiTheme="minorHAnsi" w:cs="Arial"/>
                <w:i/>
                <w:sz w:val="20"/>
              </w:rPr>
              <w:t xml:space="preserve">  </w:t>
            </w:r>
          </w:p>
        </w:tc>
        <w:tc>
          <w:tcPr>
            <w:tcW w:w="5305" w:type="dxa"/>
            <w:tcBorders>
              <w:left w:val="dotted" w:sz="2" w:space="0" w:color="auto"/>
            </w:tcBorders>
            <w:shd w:val="clear" w:color="auto" w:fill="FFFFFF" w:themeFill="background1"/>
            <w:vAlign w:val="bottom"/>
          </w:tcPr>
          <w:p w:rsidR="00402982" w:rsidRPr="00255EE4" w:rsidRDefault="00402982" w:rsidP="00590ED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 xml:space="preserve">……………………. </w:t>
            </w:r>
          </w:p>
        </w:tc>
      </w:tr>
    </w:tbl>
    <w:p w:rsidR="00C328FD" w:rsidRDefault="00C328FD" w:rsidP="00BE2768">
      <w:pPr>
        <w:tabs>
          <w:tab w:val="left" w:pos="1959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C328FD" w:rsidRDefault="00C328FD" w:rsidP="00BE2768">
      <w:pPr>
        <w:tabs>
          <w:tab w:val="left" w:pos="1959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C328FD" w:rsidRPr="00255EE4" w:rsidRDefault="00C328FD" w:rsidP="00BE2768">
      <w:pPr>
        <w:tabs>
          <w:tab w:val="left" w:pos="1959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8C69B4" w:rsidRPr="00255EE4" w:rsidRDefault="008C69B4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15694B" w:rsidRPr="00255EE4" w:rsidRDefault="0015694B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:rsidR="000D2438" w:rsidRPr="00255EE4" w:rsidRDefault="002E215E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255EE4">
        <w:rPr>
          <w:rFonts w:asciiTheme="minorHAnsi" w:hAnsiTheme="minorHAnsi" w:cs="Arial"/>
          <w:b/>
        </w:rPr>
        <w:t>DZIĘKUJEMY ZA UDZIAŁ W BADANIU!</w:t>
      </w:r>
    </w:p>
    <w:p w:rsidR="00673962" w:rsidRPr="00255EE4" w:rsidRDefault="00673962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5694B" w:rsidRPr="00255EE4" w:rsidRDefault="0015694B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sectPr w:rsidR="0015694B" w:rsidRPr="00255EE4" w:rsidSect="00BF7622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F1C" w:rsidRDefault="00A37F1C" w:rsidP="00931E76">
      <w:pPr>
        <w:spacing w:after="0" w:line="240" w:lineRule="auto"/>
      </w:pPr>
      <w:r>
        <w:separator/>
      </w:r>
    </w:p>
  </w:endnote>
  <w:endnote w:type="continuationSeparator" w:id="0">
    <w:p w:rsidR="00A37F1C" w:rsidRDefault="00A37F1C" w:rsidP="009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F1C" w:rsidRDefault="00A37F1C" w:rsidP="00931E76">
      <w:pPr>
        <w:spacing w:after="0" w:line="240" w:lineRule="auto"/>
      </w:pPr>
      <w:r>
        <w:separator/>
      </w:r>
    </w:p>
  </w:footnote>
  <w:footnote w:type="continuationSeparator" w:id="0">
    <w:p w:rsidR="00A37F1C" w:rsidRDefault="00A37F1C" w:rsidP="0093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074568"/>
    <w:multiLevelType w:val="hybridMultilevel"/>
    <w:tmpl w:val="5346177A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12EBE"/>
    <w:multiLevelType w:val="hybridMultilevel"/>
    <w:tmpl w:val="B48A8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B5683"/>
    <w:multiLevelType w:val="hybridMultilevel"/>
    <w:tmpl w:val="7250D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9BF"/>
    <w:multiLevelType w:val="hybridMultilevel"/>
    <w:tmpl w:val="D162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908B7"/>
    <w:multiLevelType w:val="hybridMultilevel"/>
    <w:tmpl w:val="EC2E46C0"/>
    <w:lvl w:ilvl="0" w:tplc="886E5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24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69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C2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83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4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8F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E7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A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56B0796"/>
    <w:multiLevelType w:val="hybridMultilevel"/>
    <w:tmpl w:val="E8049ACC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B19"/>
    <w:rsid w:val="000019E5"/>
    <w:rsid w:val="00002D14"/>
    <w:rsid w:val="00006486"/>
    <w:rsid w:val="00007AA1"/>
    <w:rsid w:val="00017C9C"/>
    <w:rsid w:val="00021C7A"/>
    <w:rsid w:val="000235C0"/>
    <w:rsid w:val="00051311"/>
    <w:rsid w:val="00052D61"/>
    <w:rsid w:val="0006309D"/>
    <w:rsid w:val="00067925"/>
    <w:rsid w:val="000768F3"/>
    <w:rsid w:val="000A609A"/>
    <w:rsid w:val="000B2B48"/>
    <w:rsid w:val="000B3B19"/>
    <w:rsid w:val="000D2438"/>
    <w:rsid w:val="000D4659"/>
    <w:rsid w:val="000D70F2"/>
    <w:rsid w:val="000F1FEE"/>
    <w:rsid w:val="0010736C"/>
    <w:rsid w:val="00113DBB"/>
    <w:rsid w:val="001317AF"/>
    <w:rsid w:val="001433DC"/>
    <w:rsid w:val="0015694B"/>
    <w:rsid w:val="00163B6C"/>
    <w:rsid w:val="00172D47"/>
    <w:rsid w:val="001B5476"/>
    <w:rsid w:val="001D02C8"/>
    <w:rsid w:val="001D0F0A"/>
    <w:rsid w:val="001D2ED3"/>
    <w:rsid w:val="001D6046"/>
    <w:rsid w:val="00202B61"/>
    <w:rsid w:val="00217B18"/>
    <w:rsid w:val="00217DC8"/>
    <w:rsid w:val="00223F53"/>
    <w:rsid w:val="00230582"/>
    <w:rsid w:val="00241CDB"/>
    <w:rsid w:val="002456C7"/>
    <w:rsid w:val="00253034"/>
    <w:rsid w:val="00255EE4"/>
    <w:rsid w:val="00267EBC"/>
    <w:rsid w:val="00271A53"/>
    <w:rsid w:val="002837B2"/>
    <w:rsid w:val="00283B5A"/>
    <w:rsid w:val="00292E4B"/>
    <w:rsid w:val="00294F86"/>
    <w:rsid w:val="002C1B7A"/>
    <w:rsid w:val="002C2D19"/>
    <w:rsid w:val="002C5C65"/>
    <w:rsid w:val="002E215E"/>
    <w:rsid w:val="00320CD5"/>
    <w:rsid w:val="00330CAA"/>
    <w:rsid w:val="003358C4"/>
    <w:rsid w:val="003623F8"/>
    <w:rsid w:val="00377CD1"/>
    <w:rsid w:val="003B2876"/>
    <w:rsid w:val="003C27E5"/>
    <w:rsid w:val="003F6DDC"/>
    <w:rsid w:val="0040023A"/>
    <w:rsid w:val="00402982"/>
    <w:rsid w:val="00405D16"/>
    <w:rsid w:val="004114CD"/>
    <w:rsid w:val="00415A5E"/>
    <w:rsid w:val="0042428A"/>
    <w:rsid w:val="004338F2"/>
    <w:rsid w:val="004372B7"/>
    <w:rsid w:val="00450A3E"/>
    <w:rsid w:val="00450B19"/>
    <w:rsid w:val="00456C9D"/>
    <w:rsid w:val="004636F9"/>
    <w:rsid w:val="00472917"/>
    <w:rsid w:val="00474A1E"/>
    <w:rsid w:val="00474F0E"/>
    <w:rsid w:val="004832F4"/>
    <w:rsid w:val="0049678C"/>
    <w:rsid w:val="004A7CC2"/>
    <w:rsid w:val="004B0B80"/>
    <w:rsid w:val="005018CD"/>
    <w:rsid w:val="00501E1F"/>
    <w:rsid w:val="00506081"/>
    <w:rsid w:val="005367B9"/>
    <w:rsid w:val="0054154F"/>
    <w:rsid w:val="00542175"/>
    <w:rsid w:val="00542259"/>
    <w:rsid w:val="00547B16"/>
    <w:rsid w:val="00555814"/>
    <w:rsid w:val="00555CFD"/>
    <w:rsid w:val="00561908"/>
    <w:rsid w:val="005623E8"/>
    <w:rsid w:val="005876B8"/>
    <w:rsid w:val="005917F9"/>
    <w:rsid w:val="005C0F79"/>
    <w:rsid w:val="005D10F6"/>
    <w:rsid w:val="005D1D32"/>
    <w:rsid w:val="005D47BA"/>
    <w:rsid w:val="005D6074"/>
    <w:rsid w:val="005E507B"/>
    <w:rsid w:val="005F615D"/>
    <w:rsid w:val="006011B7"/>
    <w:rsid w:val="00623EB7"/>
    <w:rsid w:val="0063276E"/>
    <w:rsid w:val="006547A8"/>
    <w:rsid w:val="00673962"/>
    <w:rsid w:val="00673DD9"/>
    <w:rsid w:val="0067429F"/>
    <w:rsid w:val="006A4E33"/>
    <w:rsid w:val="006B1099"/>
    <w:rsid w:val="006B535A"/>
    <w:rsid w:val="006B6FFF"/>
    <w:rsid w:val="006C1A11"/>
    <w:rsid w:val="006C5214"/>
    <w:rsid w:val="006D2FD0"/>
    <w:rsid w:val="006F3E0D"/>
    <w:rsid w:val="006F47F9"/>
    <w:rsid w:val="00701C31"/>
    <w:rsid w:val="00726637"/>
    <w:rsid w:val="00747B0A"/>
    <w:rsid w:val="00756F52"/>
    <w:rsid w:val="007600E2"/>
    <w:rsid w:val="00762D1B"/>
    <w:rsid w:val="0077068A"/>
    <w:rsid w:val="007737B1"/>
    <w:rsid w:val="007747C7"/>
    <w:rsid w:val="00775200"/>
    <w:rsid w:val="00781236"/>
    <w:rsid w:val="00783E4D"/>
    <w:rsid w:val="0079739A"/>
    <w:rsid w:val="007A604D"/>
    <w:rsid w:val="007B49D3"/>
    <w:rsid w:val="007C1EA9"/>
    <w:rsid w:val="007D675B"/>
    <w:rsid w:val="0080505B"/>
    <w:rsid w:val="0082786B"/>
    <w:rsid w:val="008336B5"/>
    <w:rsid w:val="00836ADC"/>
    <w:rsid w:val="00855EB2"/>
    <w:rsid w:val="008566A2"/>
    <w:rsid w:val="00871FE1"/>
    <w:rsid w:val="008720ED"/>
    <w:rsid w:val="008777C6"/>
    <w:rsid w:val="008828F0"/>
    <w:rsid w:val="00882AEB"/>
    <w:rsid w:val="008B13DC"/>
    <w:rsid w:val="008C2864"/>
    <w:rsid w:val="008C69B4"/>
    <w:rsid w:val="009315ED"/>
    <w:rsid w:val="00931C8B"/>
    <w:rsid w:val="00931E76"/>
    <w:rsid w:val="009444AA"/>
    <w:rsid w:val="00947103"/>
    <w:rsid w:val="00954E66"/>
    <w:rsid w:val="00956D37"/>
    <w:rsid w:val="009660C8"/>
    <w:rsid w:val="0096770E"/>
    <w:rsid w:val="009765C6"/>
    <w:rsid w:val="00994612"/>
    <w:rsid w:val="009A1694"/>
    <w:rsid w:val="009A3AB3"/>
    <w:rsid w:val="009B69E8"/>
    <w:rsid w:val="009E0E58"/>
    <w:rsid w:val="009E483F"/>
    <w:rsid w:val="00A00A48"/>
    <w:rsid w:val="00A026F8"/>
    <w:rsid w:val="00A17808"/>
    <w:rsid w:val="00A329C9"/>
    <w:rsid w:val="00A34111"/>
    <w:rsid w:val="00A34736"/>
    <w:rsid w:val="00A37F1C"/>
    <w:rsid w:val="00A45B87"/>
    <w:rsid w:val="00A6233D"/>
    <w:rsid w:val="00A67C58"/>
    <w:rsid w:val="00A71558"/>
    <w:rsid w:val="00A757D0"/>
    <w:rsid w:val="00A7784A"/>
    <w:rsid w:val="00AA04FE"/>
    <w:rsid w:val="00AA519F"/>
    <w:rsid w:val="00AA5E5E"/>
    <w:rsid w:val="00AC7416"/>
    <w:rsid w:val="00AE653F"/>
    <w:rsid w:val="00AF0CC8"/>
    <w:rsid w:val="00AF2E09"/>
    <w:rsid w:val="00AF42FF"/>
    <w:rsid w:val="00B10928"/>
    <w:rsid w:val="00B1251D"/>
    <w:rsid w:val="00B20173"/>
    <w:rsid w:val="00B308D6"/>
    <w:rsid w:val="00B34FAE"/>
    <w:rsid w:val="00B43E7E"/>
    <w:rsid w:val="00B507F0"/>
    <w:rsid w:val="00B70E2C"/>
    <w:rsid w:val="00B75718"/>
    <w:rsid w:val="00B8003B"/>
    <w:rsid w:val="00B87957"/>
    <w:rsid w:val="00B91CC1"/>
    <w:rsid w:val="00BA017B"/>
    <w:rsid w:val="00BC133B"/>
    <w:rsid w:val="00BC2B9B"/>
    <w:rsid w:val="00BC69B0"/>
    <w:rsid w:val="00BE2768"/>
    <w:rsid w:val="00BE460F"/>
    <w:rsid w:val="00BF7622"/>
    <w:rsid w:val="00C0595D"/>
    <w:rsid w:val="00C07031"/>
    <w:rsid w:val="00C2296C"/>
    <w:rsid w:val="00C328FD"/>
    <w:rsid w:val="00C35410"/>
    <w:rsid w:val="00C42526"/>
    <w:rsid w:val="00C57A16"/>
    <w:rsid w:val="00C645D1"/>
    <w:rsid w:val="00C65B4A"/>
    <w:rsid w:val="00C6671A"/>
    <w:rsid w:val="00C87B71"/>
    <w:rsid w:val="00C9315E"/>
    <w:rsid w:val="00CA4A93"/>
    <w:rsid w:val="00CC1EB1"/>
    <w:rsid w:val="00CD04DC"/>
    <w:rsid w:val="00CD2B23"/>
    <w:rsid w:val="00D01A87"/>
    <w:rsid w:val="00D23B70"/>
    <w:rsid w:val="00D262C6"/>
    <w:rsid w:val="00D322CF"/>
    <w:rsid w:val="00D37D3A"/>
    <w:rsid w:val="00D53892"/>
    <w:rsid w:val="00D61E15"/>
    <w:rsid w:val="00D639BE"/>
    <w:rsid w:val="00D826BB"/>
    <w:rsid w:val="00D8777A"/>
    <w:rsid w:val="00D90CD2"/>
    <w:rsid w:val="00DA2858"/>
    <w:rsid w:val="00DA28E6"/>
    <w:rsid w:val="00DB746A"/>
    <w:rsid w:val="00DD1640"/>
    <w:rsid w:val="00DD24B2"/>
    <w:rsid w:val="00DD4A57"/>
    <w:rsid w:val="00DF2314"/>
    <w:rsid w:val="00DF7BA8"/>
    <w:rsid w:val="00E021D3"/>
    <w:rsid w:val="00E122CC"/>
    <w:rsid w:val="00E3062A"/>
    <w:rsid w:val="00E415C5"/>
    <w:rsid w:val="00E734FC"/>
    <w:rsid w:val="00E75728"/>
    <w:rsid w:val="00E7681C"/>
    <w:rsid w:val="00EB5E02"/>
    <w:rsid w:val="00EC4B11"/>
    <w:rsid w:val="00ED47B5"/>
    <w:rsid w:val="00EE2147"/>
    <w:rsid w:val="00EE57EB"/>
    <w:rsid w:val="00EE5D2E"/>
    <w:rsid w:val="00EE7DAD"/>
    <w:rsid w:val="00F07F5D"/>
    <w:rsid w:val="00F214C6"/>
    <w:rsid w:val="00F449DF"/>
    <w:rsid w:val="00F547BB"/>
    <w:rsid w:val="00F577BA"/>
    <w:rsid w:val="00F612CA"/>
    <w:rsid w:val="00F641AE"/>
    <w:rsid w:val="00F82603"/>
    <w:rsid w:val="00F84581"/>
    <w:rsid w:val="00F86066"/>
    <w:rsid w:val="00F90D21"/>
    <w:rsid w:val="00F91914"/>
    <w:rsid w:val="00F97DD6"/>
    <w:rsid w:val="00FA0621"/>
    <w:rsid w:val="00FB12C0"/>
    <w:rsid w:val="00FB6B11"/>
    <w:rsid w:val="00FC5C8B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292EA-61CB-46D5-B813-EE89BFCF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4F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734F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34FC"/>
    <w:rPr>
      <w:rFonts w:eastAsia="SimSun" w:cs="Mangal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4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4FC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E734F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882A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EB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EB"/>
    <w:rPr>
      <w:rFonts w:ascii="Tahoma" w:hAnsi="Tahoma" w:cs="Tahoma"/>
      <w:sz w:val="16"/>
      <w:szCs w:val="16"/>
      <w:lang w:eastAsia="ar-SA"/>
    </w:rPr>
  </w:style>
  <w:style w:type="table" w:styleId="Siatkatabeli">
    <w:name w:val="Table Grid"/>
    <w:basedOn w:val="Standardowy"/>
    <w:uiPriority w:val="59"/>
    <w:rsid w:val="0054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7B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E7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E76"/>
    <w:rPr>
      <w:rFonts w:ascii="Calibri" w:hAnsi="Calibri" w:cs="Calibri"/>
      <w:sz w:val="22"/>
      <w:szCs w:val="22"/>
      <w:lang w:eastAsia="ar-SA"/>
    </w:rPr>
  </w:style>
  <w:style w:type="character" w:customStyle="1" w:styleId="ss-choice-label">
    <w:name w:val="ss-choice-label"/>
    <w:basedOn w:val="Domylnaczcionkaakapitu"/>
    <w:rsid w:val="009A1694"/>
  </w:style>
  <w:style w:type="paragraph" w:customStyle="1" w:styleId="Default">
    <w:name w:val="Default"/>
    <w:rsid w:val="00217B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5943-385A-4D8B-A253-FBE76773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zostek</dc:creator>
  <cp:lastModifiedBy>Agnieszka Trędowska</cp:lastModifiedBy>
  <cp:revision>207</cp:revision>
  <dcterms:created xsi:type="dcterms:W3CDTF">2015-07-17T18:46:00Z</dcterms:created>
  <dcterms:modified xsi:type="dcterms:W3CDTF">2017-10-26T08:08:00Z</dcterms:modified>
</cp:coreProperties>
</file>